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86" w:rsidRPr="00F56386" w:rsidRDefault="00F56386" w:rsidP="00F56386">
      <w:pPr>
        <w:rPr>
          <w:rFonts w:ascii="Times New Roman" w:hAnsi="Times New Roman" w:cs="Times New Roman"/>
          <w:sz w:val="52"/>
          <w:szCs w:val="52"/>
        </w:rPr>
      </w:pPr>
      <w:r w:rsidRPr="00F56386">
        <w:rPr>
          <w:rFonts w:ascii="Times New Roman" w:hAnsi="Times New Roman" w:cs="Times New Roman"/>
          <w:sz w:val="52"/>
          <w:szCs w:val="52"/>
        </w:rPr>
        <w:t xml:space="preserve">F.Y. </w:t>
      </w:r>
      <w:proofErr w:type="spellStart"/>
      <w:r w:rsidRPr="00F56386">
        <w:rPr>
          <w:rFonts w:ascii="Times New Roman" w:hAnsi="Times New Roman" w:cs="Times New Roman"/>
          <w:sz w:val="52"/>
          <w:szCs w:val="52"/>
        </w:rPr>
        <w:t>B.Tech</w:t>
      </w:r>
      <w:proofErr w:type="spellEnd"/>
      <w:r w:rsidRPr="00F56386">
        <w:rPr>
          <w:rFonts w:ascii="Times New Roman" w:hAnsi="Times New Roman" w:cs="Times New Roman"/>
          <w:sz w:val="52"/>
          <w:szCs w:val="52"/>
        </w:rPr>
        <w:t xml:space="preserve"> Student Strength</w:t>
      </w:r>
    </w:p>
    <w:p w:rsidR="00F56386" w:rsidRDefault="00F56386" w:rsidP="00F56386"/>
    <w:p w:rsidR="00F56386" w:rsidRDefault="00F56386" w:rsidP="00F56386"/>
    <w:p w:rsidR="00F56386" w:rsidRPr="00F56386" w:rsidRDefault="00F56386" w:rsidP="00F56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F56386">
        <w:rPr>
          <w:rFonts w:ascii="Times New Roman" w:hAnsi="Times New Roman" w:cs="Times New Roman"/>
          <w:b/>
          <w:bCs/>
          <w:sz w:val="44"/>
          <w:szCs w:val="44"/>
        </w:rPr>
        <w:t xml:space="preserve">Branch                       Intake                   </w:t>
      </w:r>
    </w:p>
    <w:p w:rsidR="00C21222" w:rsidRPr="00F56386" w:rsidRDefault="00D634C3" w:rsidP="00F56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F56386">
        <w:rPr>
          <w:rFonts w:ascii="Times New Roman" w:hAnsi="Times New Roman" w:cs="Times New Roman"/>
          <w:sz w:val="44"/>
          <w:szCs w:val="44"/>
        </w:rPr>
        <w:t xml:space="preserve">Civil                    </w:t>
      </w:r>
      <w:r w:rsidR="00F56386">
        <w:rPr>
          <w:rFonts w:ascii="Times New Roman" w:hAnsi="Times New Roman" w:cs="Times New Roman"/>
          <w:sz w:val="44"/>
          <w:szCs w:val="44"/>
        </w:rPr>
        <w:t xml:space="preserve">      </w:t>
      </w:r>
      <w:r w:rsidRPr="00F56386">
        <w:rPr>
          <w:rFonts w:ascii="Times New Roman" w:hAnsi="Times New Roman" w:cs="Times New Roman"/>
          <w:sz w:val="44"/>
          <w:szCs w:val="44"/>
        </w:rPr>
        <w:t xml:space="preserve">  6</w:t>
      </w:r>
      <w:r w:rsidR="00F56386" w:rsidRPr="00F56386">
        <w:rPr>
          <w:rFonts w:ascii="Times New Roman" w:hAnsi="Times New Roman" w:cs="Times New Roman"/>
          <w:sz w:val="44"/>
          <w:szCs w:val="44"/>
        </w:rPr>
        <w:t xml:space="preserve">0                             </w:t>
      </w:r>
    </w:p>
    <w:p w:rsidR="00C21222" w:rsidRPr="00F56386" w:rsidRDefault="00D634C3" w:rsidP="00F56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proofErr w:type="spellStart"/>
      <w:r w:rsidRPr="00F56386">
        <w:rPr>
          <w:rFonts w:ascii="Times New Roman" w:hAnsi="Times New Roman" w:cs="Times New Roman"/>
          <w:sz w:val="44"/>
          <w:szCs w:val="44"/>
        </w:rPr>
        <w:t>Mech</w:t>
      </w:r>
      <w:proofErr w:type="spellEnd"/>
      <w:r w:rsidRPr="00F56386">
        <w:rPr>
          <w:rFonts w:ascii="Times New Roman" w:hAnsi="Times New Roman" w:cs="Times New Roman"/>
          <w:sz w:val="44"/>
          <w:szCs w:val="44"/>
        </w:rPr>
        <w:tab/>
        <w:t xml:space="preserve">           </w:t>
      </w:r>
      <w:r w:rsidR="00F56386" w:rsidRPr="00F56386">
        <w:rPr>
          <w:rFonts w:ascii="Times New Roman" w:hAnsi="Times New Roman" w:cs="Times New Roman"/>
          <w:sz w:val="44"/>
          <w:szCs w:val="44"/>
        </w:rPr>
        <w:t xml:space="preserve">   </w:t>
      </w:r>
      <w:r w:rsidR="00F56386">
        <w:rPr>
          <w:rFonts w:ascii="Times New Roman" w:hAnsi="Times New Roman" w:cs="Times New Roman"/>
          <w:sz w:val="44"/>
          <w:szCs w:val="44"/>
        </w:rPr>
        <w:t xml:space="preserve">       </w:t>
      </w:r>
      <w:r w:rsidR="00F56386" w:rsidRPr="00F56386">
        <w:rPr>
          <w:rFonts w:ascii="Times New Roman" w:hAnsi="Times New Roman" w:cs="Times New Roman"/>
          <w:sz w:val="44"/>
          <w:szCs w:val="44"/>
        </w:rPr>
        <w:t xml:space="preserve"> </w:t>
      </w:r>
      <w:r w:rsidRPr="00F56386">
        <w:rPr>
          <w:rFonts w:ascii="Times New Roman" w:hAnsi="Times New Roman" w:cs="Times New Roman"/>
          <w:sz w:val="44"/>
          <w:szCs w:val="44"/>
        </w:rPr>
        <w:t xml:space="preserve"> </w:t>
      </w:r>
      <w:r w:rsidR="00F56386">
        <w:rPr>
          <w:rFonts w:ascii="Times New Roman" w:hAnsi="Times New Roman" w:cs="Times New Roman"/>
          <w:sz w:val="44"/>
          <w:szCs w:val="44"/>
        </w:rPr>
        <w:t xml:space="preserve">  </w:t>
      </w:r>
      <w:r w:rsidRPr="00F56386">
        <w:rPr>
          <w:rFonts w:ascii="Times New Roman" w:hAnsi="Times New Roman" w:cs="Times New Roman"/>
          <w:sz w:val="44"/>
          <w:szCs w:val="44"/>
        </w:rPr>
        <w:t xml:space="preserve"> 60</w:t>
      </w:r>
      <w:r w:rsidR="00F56386" w:rsidRPr="00F56386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</w:p>
    <w:p w:rsidR="00C21222" w:rsidRPr="00F56386" w:rsidRDefault="00D634C3" w:rsidP="00F56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F56386">
        <w:rPr>
          <w:rFonts w:ascii="Times New Roman" w:hAnsi="Times New Roman" w:cs="Times New Roman"/>
          <w:sz w:val="44"/>
          <w:szCs w:val="44"/>
        </w:rPr>
        <w:t xml:space="preserve">ETC                </w:t>
      </w:r>
      <w:r w:rsidR="00F56386">
        <w:rPr>
          <w:rFonts w:ascii="Times New Roman" w:hAnsi="Times New Roman" w:cs="Times New Roman"/>
          <w:sz w:val="44"/>
          <w:szCs w:val="44"/>
        </w:rPr>
        <w:t xml:space="preserve">     </w:t>
      </w:r>
      <w:r w:rsidRPr="00F56386">
        <w:rPr>
          <w:rFonts w:ascii="Times New Roman" w:hAnsi="Times New Roman" w:cs="Times New Roman"/>
          <w:sz w:val="44"/>
          <w:szCs w:val="44"/>
        </w:rPr>
        <w:t xml:space="preserve">  </w:t>
      </w:r>
      <w:r w:rsidR="00F56386">
        <w:rPr>
          <w:rFonts w:ascii="Times New Roman" w:hAnsi="Times New Roman" w:cs="Times New Roman"/>
          <w:sz w:val="44"/>
          <w:szCs w:val="44"/>
        </w:rPr>
        <w:t xml:space="preserve"> </w:t>
      </w:r>
      <w:r w:rsidRPr="00F56386">
        <w:rPr>
          <w:rFonts w:ascii="Times New Roman" w:hAnsi="Times New Roman" w:cs="Times New Roman"/>
          <w:sz w:val="44"/>
          <w:szCs w:val="44"/>
        </w:rPr>
        <w:t xml:space="preserve">    6</w:t>
      </w:r>
      <w:r w:rsidR="00F56386" w:rsidRPr="00F56386">
        <w:rPr>
          <w:rFonts w:ascii="Times New Roman" w:hAnsi="Times New Roman" w:cs="Times New Roman"/>
          <w:sz w:val="44"/>
          <w:szCs w:val="44"/>
        </w:rPr>
        <w:t xml:space="preserve">0                             </w:t>
      </w:r>
    </w:p>
    <w:p w:rsidR="00F56386" w:rsidRDefault="00D634C3" w:rsidP="00F56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F56386">
        <w:rPr>
          <w:rFonts w:ascii="Times New Roman" w:hAnsi="Times New Roman" w:cs="Times New Roman"/>
          <w:sz w:val="44"/>
          <w:szCs w:val="44"/>
        </w:rPr>
        <w:t xml:space="preserve">CSE                      </w:t>
      </w:r>
      <w:r w:rsidR="00F56386">
        <w:rPr>
          <w:rFonts w:ascii="Times New Roman" w:hAnsi="Times New Roman" w:cs="Times New Roman"/>
          <w:sz w:val="44"/>
          <w:szCs w:val="44"/>
        </w:rPr>
        <w:t xml:space="preserve">      </w:t>
      </w:r>
      <w:r w:rsidRPr="00F56386">
        <w:rPr>
          <w:rFonts w:ascii="Times New Roman" w:hAnsi="Times New Roman" w:cs="Times New Roman"/>
          <w:sz w:val="44"/>
          <w:szCs w:val="44"/>
        </w:rPr>
        <w:t>6</w:t>
      </w:r>
      <w:r w:rsidR="00F56386" w:rsidRPr="00F56386">
        <w:rPr>
          <w:rFonts w:ascii="Times New Roman" w:hAnsi="Times New Roman" w:cs="Times New Roman"/>
          <w:sz w:val="44"/>
          <w:szCs w:val="44"/>
        </w:rPr>
        <w:t xml:space="preserve">0    </w:t>
      </w:r>
    </w:p>
    <w:p w:rsidR="00C21222" w:rsidRPr="00F56386" w:rsidRDefault="00F56386" w:rsidP="00F56386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 w:rsidRPr="00F56386">
        <w:rPr>
          <w:rFonts w:ascii="Times New Roman" w:hAnsi="Times New Roman" w:cs="Times New Roman"/>
          <w:sz w:val="44"/>
          <w:szCs w:val="44"/>
        </w:rPr>
        <w:t xml:space="preserve">                         </w:t>
      </w:r>
    </w:p>
    <w:p w:rsidR="00C21222" w:rsidRPr="00F56386" w:rsidRDefault="00D634C3" w:rsidP="00F56386">
      <w:pPr>
        <w:ind w:left="360"/>
        <w:rPr>
          <w:sz w:val="44"/>
          <w:szCs w:val="44"/>
        </w:rPr>
      </w:pPr>
      <w:r w:rsidRPr="00F56386">
        <w:rPr>
          <w:sz w:val="44"/>
          <w:szCs w:val="44"/>
        </w:rPr>
        <w:t xml:space="preserve">                                             </w:t>
      </w:r>
      <w:r w:rsidRPr="00F56386">
        <w:rPr>
          <w:b/>
          <w:bCs/>
          <w:sz w:val="44"/>
          <w:szCs w:val="44"/>
        </w:rPr>
        <w:t xml:space="preserve">Total - </w:t>
      </w:r>
      <w:r w:rsidR="00F56386">
        <w:rPr>
          <w:b/>
          <w:bCs/>
          <w:sz w:val="44"/>
          <w:szCs w:val="44"/>
        </w:rPr>
        <w:t>240</w:t>
      </w:r>
    </w:p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FB0BAD" w:rsidRDefault="00FB0BAD" w:rsidP="00F56386"/>
    <w:p w:rsidR="00F56386" w:rsidRDefault="00F56386" w:rsidP="00F56386">
      <w:r w:rsidRPr="00F563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EABC" wp14:editId="62B0F3D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8686800" cy="8382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6868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6386" w:rsidRPr="00FB0BAD" w:rsidRDefault="00FB0BAD" w:rsidP="00F56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aps/>
                                <w:color w:val="1F497D" w:themeColor="text2"/>
                                <w:kern w:val="24"/>
                                <w:position w:val="1"/>
                                <w:sz w:val="52"/>
                                <w:szCs w:val="52"/>
                                <w14:reflection w14:blurRad="12700" w14:stA="48000" w14:stPos="0" w14:endA="300" w14:endPos="55000" w14:dist="0" w14:dir="5400000" w14:fadeDir="5400000" w14:sx="100000" w14:sy="-90000" w14:kx="0" w14:ky="0" w14:algn="bl"/>
                              </w:rPr>
                              <w:t>Induction Program</w:t>
                            </w:r>
                            <w:r w:rsidR="00F56386" w:rsidRPr="00FB0BAD">
                              <w:rPr>
                                <w:rFonts w:asciiTheme="majorHAnsi" w:eastAsiaTheme="majorEastAsia" w:hAnsi="Cambria" w:cstheme="majorBidi"/>
                                <w:caps/>
                                <w:color w:val="1F497D" w:themeColor="text2"/>
                                <w:kern w:val="24"/>
                                <w:position w:val="1"/>
                                <w:sz w:val="52"/>
                                <w:szCs w:val="52"/>
                                <w14:reflection w14:blurRad="12700" w14:stA="48000" w14:stPos="0" w14:endA="300" w14:endPos="55000" w14:dist="0" w14:dir="5400000" w14:fadeDir="5400000" w14:sx="100000" w14:sy="-90000" w14:kx="0" w14:ky="0" w14:algn="bl"/>
                              </w:rPr>
                              <w:t>-2018</w:t>
                            </w:r>
                            <w:r w:rsidRPr="00FB0BAD">
                              <w:rPr>
                                <w:rFonts w:asciiTheme="majorHAnsi" w:eastAsiaTheme="majorEastAsia" w:hAnsi="Cambria" w:cstheme="majorBidi"/>
                                <w:caps/>
                                <w:color w:val="1F497D" w:themeColor="text2"/>
                                <w:kern w:val="24"/>
                                <w:position w:val="1"/>
                                <w:sz w:val="52"/>
                                <w:szCs w:val="52"/>
                                <w14:reflection w14:blurRad="12700" w14:stA="48000" w14:stPos="0" w14:endA="300" w14:endPos="55000" w14:dist="0" w14:dir="5400000" w14:fadeDir="5400000" w14:sx="100000" w14:sy="-90000" w14:kx="0" w14:ky="0" w14:algn="bl"/>
                              </w:rPr>
                              <w:t>-19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margin-left:-60pt;margin-top:-60pt;width:684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" filled="f" stroked="f">
                <v:path arrowok="t"/>
                <o:lock v:ext="edit" grouping="t"/>
                <v:textbox>
                  <w:txbxContent>
                    <w:p w:rsidR="00F56386" w:rsidRPr="00FB0BAD" w:rsidRDefault="00FB0BAD" w:rsidP="00F56386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aps/>
                          <w:color w:val="1F497D" w:themeColor="text2"/>
                          <w:kern w:val="24"/>
                          <w:position w:val="1"/>
                          <w:sz w:val="52"/>
                          <w:szCs w:val="52"/>
                          <w14:reflection w14:blurRad="12700" w14:stA="48000" w14:stPos="0" w14:endA="300" w14:endPos="55000" w14:dist="0" w14:dir="5400000" w14:fadeDir="5400000" w14:sx="100000" w14:sy="-90000" w14:kx="0" w14:ky="0" w14:algn="bl"/>
                        </w:rPr>
                        <w:t>Induction Program</w:t>
                      </w:r>
                      <w:r w:rsidR="00F56386" w:rsidRPr="00FB0BAD">
                        <w:rPr>
                          <w:rFonts w:asciiTheme="majorHAnsi" w:eastAsiaTheme="majorEastAsia" w:hAnsi="Cambria" w:cstheme="majorBidi"/>
                          <w:caps/>
                          <w:color w:val="1F497D" w:themeColor="text2"/>
                          <w:kern w:val="24"/>
                          <w:position w:val="1"/>
                          <w:sz w:val="52"/>
                          <w:szCs w:val="52"/>
                          <w14:reflection w14:blurRad="12700" w14:stA="48000" w14:stPos="0" w14:endA="300" w14:endPos="55000" w14:dist="0" w14:dir="5400000" w14:fadeDir="5400000" w14:sx="100000" w14:sy="-90000" w14:kx="0" w14:ky="0" w14:algn="bl"/>
                        </w:rPr>
                        <w:t>-2018</w:t>
                      </w:r>
                      <w:r w:rsidRPr="00FB0BAD">
                        <w:rPr>
                          <w:rFonts w:asciiTheme="majorHAnsi" w:eastAsiaTheme="majorEastAsia" w:hAnsi="Cambria" w:cstheme="majorBidi"/>
                          <w:caps/>
                          <w:color w:val="1F497D" w:themeColor="text2"/>
                          <w:kern w:val="24"/>
                          <w:position w:val="1"/>
                          <w:sz w:val="52"/>
                          <w:szCs w:val="52"/>
                          <w14:reflection w14:blurRad="12700" w14:stA="48000" w14:stPos="0" w14:endA="300" w14:endPos="55000" w14:dist="0" w14:dir="5400000" w14:fadeDir="5400000" w14:sx="100000" w14:sy="-90000" w14:kx="0" w14:ky="0" w14:algn="bl"/>
                        </w:rPr>
                        <w:t>-19</w:t>
                      </w:r>
                    </w:p>
                  </w:txbxContent>
                </v:textbox>
              </v:rect>
            </w:pict>
          </mc:Fallback>
        </mc:AlternateContent>
      </w:r>
    </w:p>
    <w:p w:rsidR="00F56386" w:rsidRDefault="00F56386" w:rsidP="00F56386">
      <w:pPr>
        <w:ind w:left="720"/>
      </w:pPr>
    </w:p>
    <w:p w:rsidR="00F56386" w:rsidRP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Period  - 1</w:t>
      </w:r>
      <w:r w:rsidRPr="00F56386">
        <w:rPr>
          <w:sz w:val="40"/>
          <w:szCs w:val="40"/>
          <w:vertAlign w:val="superscript"/>
        </w:rPr>
        <w:t>st</w:t>
      </w:r>
      <w:r w:rsidRPr="00F56386">
        <w:rPr>
          <w:sz w:val="40"/>
          <w:szCs w:val="40"/>
        </w:rPr>
        <w:t xml:space="preserve"> Aug. to 21 Aug.2018 (21 Days)</w:t>
      </w:r>
    </w:p>
    <w:p w:rsidR="00F56386" w:rsidRP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Activities- Lectures on Human Values</w:t>
      </w:r>
    </w:p>
    <w:p w:rsidR="00F56386" w:rsidRP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Creative Arts</w:t>
      </w:r>
    </w:p>
    <w:p w:rsidR="00F56386" w:rsidRP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Sport Activity</w:t>
      </w:r>
    </w:p>
    <w:p w:rsidR="00F56386" w:rsidRP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Yoga</w:t>
      </w:r>
    </w:p>
    <w:p w:rsidR="00F56386" w:rsidRP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Guest Lecture</w:t>
      </w:r>
    </w:p>
    <w:p w:rsidR="00F56386" w:rsidRDefault="00F56386" w:rsidP="00F56386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F56386">
        <w:rPr>
          <w:sz w:val="40"/>
          <w:szCs w:val="40"/>
        </w:rPr>
        <w:t>Visits</w:t>
      </w:r>
    </w:p>
    <w:p w:rsidR="00F56386" w:rsidRDefault="00F56386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657D1" w:rsidRDefault="009657D1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Students Well come</w:t>
      </w: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9C3393" w:rsidRDefault="009C3393" w:rsidP="009C339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D7409E5" wp14:editId="47AC8BD4">
            <wp:extent cx="3011293" cy="1698171"/>
            <wp:effectExtent l="0" t="0" r="0" b="0"/>
            <wp:docPr id="9" name="Picture 9" descr="D:\PMS\BATU 2018\P M SUTAR_doc\DBATU_2018_PMS\Induction 2018\Induction 2018 photo\Induction 2018\IMG_20180802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MS\BATU 2018\P M SUTAR_doc\DBATU_2018_PMS\Induction 2018\Induction 2018 photo\Induction 2018\IMG_20180802_105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16" cy="17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9C3393" w:rsidRDefault="009C3393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40"/>
          <w:szCs w:val="40"/>
        </w:rPr>
        <w:drawing>
          <wp:inline distT="0" distB="0" distL="0" distR="0">
            <wp:extent cx="3135086" cy="1884472"/>
            <wp:effectExtent l="0" t="0" r="8255" b="1905"/>
            <wp:docPr id="12" name="Picture 12" descr="D:\PMS\BATU 2018\P M SUTAR_doc\DBATU_2018_PMS\Induction 2018\Induction 2018 photo\Induction 2018\IMG_20180802_11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MS\BATU 2018\P M SUTAR_doc\DBATU_2018_PMS\Induction 2018\Induction 2018 photo\Induction 2018\IMG_20180802_111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58" cy="18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93" w:rsidRDefault="009C3393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3393" w:rsidRPr="0067353A" w:rsidRDefault="009C3393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5CC8050" wp14:editId="61632E24">
            <wp:extent cx="3016332" cy="1805050"/>
            <wp:effectExtent l="0" t="0" r="0" b="5080"/>
            <wp:docPr id="11" name="Picture 11" descr="D:\PMS\BATU 2018\P M SUTAR_doc\DBATU_2018_PMS\Induction 2018\Induction 2018 photo\Induction 2018\IMG_20180802_1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MS\BATU 2018\P M SUTAR_doc\DBATU_2018_PMS\Induction 2018\Induction 2018 photo\Induction 2018\IMG_20180802_105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9" cy="18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01DE0ED" wp14:editId="454AD577">
            <wp:extent cx="3135086" cy="1983179"/>
            <wp:effectExtent l="0" t="0" r="8255" b="0"/>
            <wp:docPr id="10" name="Picture 10" descr="D:\PMS\BATU 2018\P M SUTAR_doc\DBATU_2018_PMS\Induction 2018\Induction 2018 photo\Induction 2018\IMG_20180802_1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MS\BATU 2018\P M SUTAR_doc\DBATU_2018_PMS\Induction 2018\Induction 2018 photo\Induction 2018\IMG_20180802_105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19" cy="19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353A" w:rsidRDefault="0067353A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Orientation Program</w:t>
      </w:r>
    </w:p>
    <w:p w:rsidR="0067353A" w:rsidRDefault="0067353A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353A" w:rsidRDefault="0067353A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353A" w:rsidRDefault="0067353A" w:rsidP="0067353A">
      <w:pPr>
        <w:tabs>
          <w:tab w:val="left" w:pos="2768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o</w:t>
      </w:r>
      <w:proofErr w:type="gramEnd"/>
    </w:p>
    <w:p w:rsidR="0067353A" w:rsidRPr="0067353A" w:rsidRDefault="0067353A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353A" w:rsidRDefault="0067353A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86300" cy="3336925"/>
            <wp:effectExtent l="0" t="0" r="0" b="0"/>
            <wp:wrapSquare wrapText="bothSides"/>
            <wp:docPr id="13" name="Picture 13" descr="D:\PMS\BATU 2018\P M SUTAR_doc\DBATU_2018_PMS\Induction 2018\Induction 2018 photo\Induction 2018\IMG_20180802_16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MS\BATU 2018\P M SUTAR_doc\DBATU_2018_PMS\Induction 2018\Induction 2018 photo\Induction 2018\IMG_20180802_16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67353A" w:rsidRPr="0067353A" w:rsidRDefault="0067353A" w:rsidP="009C33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3393" w:rsidRDefault="004C1752" w:rsidP="0067353A">
      <w:pPr>
        <w:tabs>
          <w:tab w:val="left" w:pos="187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07626" cy="3040083"/>
            <wp:effectExtent l="0" t="0" r="2540" b="8255"/>
            <wp:docPr id="14" name="Picture 14" descr="D:\PMS\BATU 2018\P M SUTAR_doc\DBATU_2018_PMS\Induction 2018\Induction 2018 photo\Induction 2018\IMG_20180804_1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MS\BATU 2018\P M SUTAR_doc\DBATU_2018_PMS\Induction 2018\Induction 2018 photo\Induction 2018\IMG_20180804_103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35" cy="30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52" w:rsidRPr="009C3393" w:rsidRDefault="00CE2A9E" w:rsidP="0067353A">
      <w:pPr>
        <w:tabs>
          <w:tab w:val="left" w:pos="1870"/>
        </w:tabs>
        <w:rPr>
          <w:sz w:val="40"/>
          <w:szCs w:val="40"/>
        </w:rPr>
      </w:pPr>
      <w:r>
        <w:rPr>
          <w:sz w:val="40"/>
          <w:szCs w:val="40"/>
        </w:rPr>
        <w:t xml:space="preserve">New </w:t>
      </w:r>
      <w:r w:rsidR="004C1752">
        <w:rPr>
          <w:sz w:val="40"/>
          <w:szCs w:val="40"/>
        </w:rPr>
        <w:t>Student Interaction</w:t>
      </w:r>
      <w:r w:rsidR="00F41072">
        <w:rPr>
          <w:sz w:val="40"/>
          <w:szCs w:val="40"/>
        </w:rPr>
        <w:t xml:space="preserve"> with Principal </w:t>
      </w:r>
      <w:proofErr w:type="gramStart"/>
      <w:r w:rsidR="00F41072">
        <w:rPr>
          <w:sz w:val="40"/>
          <w:szCs w:val="40"/>
        </w:rPr>
        <w:t>sir</w:t>
      </w:r>
      <w:proofErr w:type="gramEnd"/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65436" w:rsidP="00F56386">
      <w:pPr>
        <w:pStyle w:val="ListParagraph"/>
        <w:ind w:left="108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959975" cy="2470067"/>
            <wp:effectExtent l="0" t="0" r="0" b="6985"/>
            <wp:docPr id="15" name="Picture 15" descr="D:\PMS\BATU 2018\P M SUTAR_doc\DBATU_2018_PMS\Induction 2018\Induction 2018 photo\Induction 2018\IMG_20180813_15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MS\BATU 2018\P M SUTAR_doc\DBATU_2018_PMS\Induction 2018\Induction 2018 photo\Induction 2018\IMG_20180813_150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5" cy="24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36" w:rsidRDefault="00965436" w:rsidP="00F56386">
      <w:pPr>
        <w:pStyle w:val="ListParagraph"/>
        <w:ind w:left="1080"/>
        <w:rPr>
          <w:sz w:val="40"/>
          <w:szCs w:val="40"/>
        </w:rPr>
      </w:pPr>
    </w:p>
    <w:p w:rsidR="00965436" w:rsidRDefault="00473146" w:rsidP="00F56386">
      <w:pPr>
        <w:pStyle w:val="ListParagraph"/>
        <w:ind w:left="1080"/>
        <w:rPr>
          <w:sz w:val="40"/>
          <w:szCs w:val="40"/>
        </w:rPr>
      </w:pPr>
      <w:r w:rsidRPr="004731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sz w:val="40"/>
          <w:szCs w:val="40"/>
        </w:rPr>
        <w:drawing>
          <wp:inline distT="0" distB="0" distL="0" distR="0">
            <wp:extent cx="5052184" cy="3016333"/>
            <wp:effectExtent l="0" t="0" r="0" b="0"/>
            <wp:docPr id="17" name="Picture 17" descr="D:\PMS\BATU 2018\P M SUTAR_doc\DBATU_2018_PMS\Induction 2018\Induction 2018 photo\Induction 2018\IMG_20180813_14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MS\BATU 2018\P M SUTAR_doc\DBATU_2018_PMS\Induction 2018\Induction 2018 photo\Induction 2018\IMG_20180813_145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31" cy="30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CB" w:rsidRDefault="004201CB" w:rsidP="00F56386">
      <w:pPr>
        <w:pStyle w:val="ListParagraph"/>
        <w:ind w:left="1080"/>
        <w:rPr>
          <w:sz w:val="40"/>
          <w:szCs w:val="40"/>
        </w:rPr>
      </w:pPr>
    </w:p>
    <w:p w:rsidR="00965436" w:rsidRDefault="00965436" w:rsidP="00F56386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Library Visit</w:t>
      </w: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B35BAC" w:rsidP="00F56386">
      <w:pPr>
        <w:pStyle w:val="ListParagraph"/>
        <w:ind w:left="108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481064" cy="2018806"/>
            <wp:effectExtent l="0" t="0" r="0" b="635"/>
            <wp:docPr id="18" name="Picture 18" descr="D:\PMS\BATU 2018\P M SUTAR_doc\DBATU_2018_PMS\Induction 2018\Induction 2018 photo\Induction 2018\IMG_20180814_11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MS\BATU 2018\P M SUTAR_doc\DBATU_2018_PMS\Induction 2018\Induction 2018 photo\Induction 2018\IMG_20180814_112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2" cy="20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34" w:rsidRDefault="00495834" w:rsidP="00F56386">
      <w:pPr>
        <w:pStyle w:val="ListParagraph"/>
        <w:ind w:left="1080"/>
        <w:rPr>
          <w:sz w:val="40"/>
          <w:szCs w:val="40"/>
        </w:rPr>
      </w:pPr>
    </w:p>
    <w:p w:rsidR="009C3393" w:rsidRDefault="00495834" w:rsidP="00F56386">
      <w:pPr>
        <w:pStyle w:val="ListParagraph"/>
        <w:ind w:left="10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334493" cy="2858984"/>
            <wp:effectExtent l="0" t="0" r="9525" b="0"/>
            <wp:docPr id="20" name="Picture 20" descr="C:\Users\stb\Desktop\Admission 2020-21\induction\IMG_20180804_11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b\Desktop\Admission 2020-21\induction\IMG_20180804_112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34" cy="28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7D" w:rsidRDefault="0084747D" w:rsidP="00F56386">
      <w:pPr>
        <w:pStyle w:val="ListParagraph"/>
        <w:ind w:left="1080"/>
        <w:rPr>
          <w:sz w:val="40"/>
          <w:szCs w:val="40"/>
        </w:rPr>
      </w:pPr>
    </w:p>
    <w:p w:rsidR="009C3393" w:rsidRDefault="00B35BAC" w:rsidP="00F56386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Motivational videos</w:t>
      </w:r>
    </w:p>
    <w:p w:rsidR="00E015E1" w:rsidRDefault="00E015E1" w:rsidP="00F56386">
      <w:pPr>
        <w:pStyle w:val="ListParagraph"/>
        <w:ind w:left="1080"/>
        <w:rPr>
          <w:sz w:val="40"/>
          <w:szCs w:val="40"/>
        </w:rPr>
      </w:pPr>
    </w:p>
    <w:p w:rsidR="00E015E1" w:rsidRDefault="00E015E1" w:rsidP="00F56386">
      <w:pPr>
        <w:pStyle w:val="ListParagraph"/>
        <w:ind w:left="108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310743" cy="2835729"/>
            <wp:effectExtent l="0" t="0" r="0" b="3175"/>
            <wp:docPr id="19" name="Picture 19" descr="D:\PMS\BATU 2018\P M SUTAR_doc\DBATU_2018_PMS\Induction 2018\Induction 2018 photo\Induction 2018\IMG_20180818_1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MS\BATU 2018\P M SUTAR_doc\DBATU_2018_PMS\Induction 2018\Induction 2018 photo\Induction 2018\IMG_20180818_1001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41" cy="28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7D" w:rsidRDefault="0084747D" w:rsidP="00F56386">
      <w:pPr>
        <w:pStyle w:val="ListParagraph"/>
        <w:ind w:left="1080"/>
        <w:rPr>
          <w:sz w:val="40"/>
          <w:szCs w:val="40"/>
        </w:rPr>
      </w:pPr>
    </w:p>
    <w:p w:rsidR="00E015E1" w:rsidRDefault="00E015E1" w:rsidP="00F56386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Students Presentation –</w:t>
      </w:r>
      <w:r w:rsidR="001C259C">
        <w:rPr>
          <w:sz w:val="40"/>
          <w:szCs w:val="40"/>
        </w:rPr>
        <w:t xml:space="preserve"> Under</w:t>
      </w:r>
      <w:r>
        <w:rPr>
          <w:sz w:val="40"/>
          <w:szCs w:val="40"/>
        </w:rPr>
        <w:t xml:space="preserve"> Induction Program</w:t>
      </w:r>
    </w:p>
    <w:p w:rsidR="005A0231" w:rsidRDefault="005A0231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9C3393" w:rsidRDefault="009C3393" w:rsidP="00F56386">
      <w:pPr>
        <w:pStyle w:val="ListParagraph"/>
        <w:ind w:left="1080"/>
        <w:rPr>
          <w:sz w:val="40"/>
          <w:szCs w:val="40"/>
        </w:rPr>
      </w:pPr>
    </w:p>
    <w:p w:rsidR="00F56386" w:rsidRPr="00F56386" w:rsidRDefault="009657D1" w:rsidP="00F56386">
      <w:pPr>
        <w:pStyle w:val="ListParagraph"/>
        <w:ind w:left="1080"/>
        <w:rPr>
          <w:sz w:val="40"/>
          <w:szCs w:val="40"/>
        </w:rPr>
      </w:pPr>
      <w:bookmarkStart w:id="0" w:name="_GoBack"/>
      <w:bookmarkEnd w:id="0"/>
      <w:r w:rsidRPr="009657D1">
        <w:rPr>
          <w:sz w:val="40"/>
          <w:szCs w:val="40"/>
        </w:rPr>
        <w:t>Guest Lecture-  Creative Arts</w:t>
      </w:r>
    </w:p>
    <w:p w:rsidR="00F56386" w:rsidRDefault="00F56386" w:rsidP="00F56386"/>
    <w:p w:rsidR="00F56386" w:rsidRDefault="009657D1" w:rsidP="00F56386">
      <w:r w:rsidRPr="009657D1">
        <w:rPr>
          <w:noProof/>
        </w:rPr>
        <w:drawing>
          <wp:inline distT="0" distB="0" distL="0" distR="0" wp14:anchorId="13BBC551" wp14:editId="258D6907">
            <wp:extent cx="3451472" cy="2945081"/>
            <wp:effectExtent l="0" t="0" r="0" b="8255"/>
            <wp:docPr id="1638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74" cy="294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386" w:rsidRDefault="00F56386" w:rsidP="00F56386"/>
    <w:p w:rsidR="00F56386" w:rsidRDefault="009657D1" w:rsidP="00F56386">
      <w:r w:rsidRPr="009657D1">
        <w:rPr>
          <w:noProof/>
        </w:rPr>
        <w:drawing>
          <wp:inline distT="0" distB="0" distL="0" distR="0" wp14:anchorId="457ADEFB" wp14:editId="15C9189B">
            <wp:extent cx="3455719" cy="2327564"/>
            <wp:effectExtent l="0" t="0" r="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5" cy="233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386" w:rsidRDefault="00F56386" w:rsidP="00F56386"/>
    <w:p w:rsidR="00F56386" w:rsidRDefault="009657D1" w:rsidP="00F56386">
      <w:r w:rsidRPr="009657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56435" wp14:editId="323215E1">
                <wp:simplePos x="0" y="0"/>
                <wp:positionH relativeFrom="column">
                  <wp:posOffset>-525145</wp:posOffset>
                </wp:positionH>
                <wp:positionV relativeFrom="paragraph">
                  <wp:posOffset>96520</wp:posOffset>
                </wp:positionV>
                <wp:extent cx="6673850" cy="40005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57D1" w:rsidRDefault="009657D1" w:rsidP="009657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By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rof.Wa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heshenath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,Osmanaba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  <w:t>Date- 18/08/201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margin-left:-41.35pt;margin-top:7.6pt;width:525.5pt;height:31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" filled="f" stroked="f">
                <v:textbox style="mso-fit-shape-to-text:t">
                  <w:txbxContent>
                    <w:p w:rsidR="009657D1" w:rsidRDefault="009657D1" w:rsidP="009657D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By-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rof.Wagh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heshenath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,Osmanabad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Date- 18/08/2018</w:t>
                      </w:r>
                    </w:p>
                  </w:txbxContent>
                </v:textbox>
              </v:shape>
            </w:pict>
          </mc:Fallback>
        </mc:AlternateContent>
      </w:r>
    </w:p>
    <w:p w:rsidR="00F56386" w:rsidRDefault="00F56386" w:rsidP="00F56386"/>
    <w:p w:rsidR="00F56386" w:rsidRDefault="00F56386" w:rsidP="00F56386"/>
    <w:p w:rsidR="00F56386" w:rsidRDefault="00F56386" w:rsidP="00F56386"/>
    <w:p w:rsidR="00F56386" w:rsidRPr="00716DC0" w:rsidRDefault="00716DC0" w:rsidP="00F56386">
      <w:pPr>
        <w:rPr>
          <w:sz w:val="48"/>
          <w:szCs w:val="48"/>
        </w:rPr>
      </w:pPr>
      <w:r w:rsidRPr="00716DC0">
        <w:rPr>
          <w:sz w:val="48"/>
          <w:szCs w:val="48"/>
        </w:rPr>
        <w:lastRenderedPageBreak/>
        <w:t>Sport’s Activity (Daily Activity)</w:t>
      </w:r>
    </w:p>
    <w:p w:rsidR="00F56386" w:rsidRDefault="00F56386" w:rsidP="00F56386"/>
    <w:p w:rsidR="00F56386" w:rsidRDefault="001F7C81" w:rsidP="00F56386">
      <w:r w:rsidRPr="00716DC0">
        <w:rPr>
          <w:noProof/>
        </w:rPr>
        <w:drawing>
          <wp:inline distT="0" distB="0" distL="0" distR="0" wp14:anchorId="27F6CDFD" wp14:editId="42492F30">
            <wp:extent cx="2541319" cy="2570788"/>
            <wp:effectExtent l="0" t="0" r="0" b="1270"/>
            <wp:docPr id="1536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56" cy="257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</w:t>
      </w:r>
      <w:r w:rsidRPr="00716DC0">
        <w:rPr>
          <w:noProof/>
        </w:rPr>
        <w:drawing>
          <wp:inline distT="0" distB="0" distL="0" distR="0" wp14:anchorId="5EE7D6B1" wp14:editId="7F242208">
            <wp:extent cx="2636322" cy="2565071"/>
            <wp:effectExtent l="0" t="0" r="0" b="6985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6967" cy="256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386" w:rsidRDefault="00716DC0" w:rsidP="00F56386">
      <w:r>
        <w:rPr>
          <w:noProof/>
        </w:rPr>
        <w:t xml:space="preserve">             </w:t>
      </w:r>
      <w:r w:rsidRPr="00716DC0">
        <w:rPr>
          <w:noProof/>
        </w:rPr>
        <w:t xml:space="preserve"> </w:t>
      </w:r>
    </w:p>
    <w:p w:rsidR="00F56386" w:rsidRDefault="001F7C81" w:rsidP="00F56386">
      <w:r>
        <w:rPr>
          <w:noProof/>
        </w:rPr>
        <w:drawing>
          <wp:inline distT="0" distB="0" distL="0" distR="0" wp14:anchorId="676CBF37" wp14:editId="51F09EC9">
            <wp:extent cx="4548249" cy="2078182"/>
            <wp:effectExtent l="0" t="0" r="5080" b="0"/>
            <wp:docPr id="3" name="Picture 3" descr="C:\Users\stb\Desktop\Admission 2020-21\sports\11393052_1671278996428157_33683561836242615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b\Desktop\Admission 2020-21\sports\11393052_1671278996428157_3368356183624261501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79" cy="20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F9" w:rsidRPr="00140AF9" w:rsidRDefault="00140AF9" w:rsidP="00140AF9">
      <w:pPr>
        <w:rPr>
          <w:rFonts w:ascii="Times New Roman" w:hAnsi="Times New Roman" w:cs="Times New Roman"/>
          <w:sz w:val="36"/>
          <w:szCs w:val="36"/>
        </w:rPr>
      </w:pPr>
      <w:r w:rsidRPr="00140AF9">
        <w:rPr>
          <w:rFonts w:ascii="Times New Roman" w:hAnsi="Times New Roman" w:cs="Times New Roman"/>
          <w:b/>
          <w:bCs/>
          <w:sz w:val="36"/>
          <w:szCs w:val="36"/>
        </w:rPr>
        <w:t>Conducted by- Gymkhana Committee   Time- 4.15-5.30pm</w:t>
      </w:r>
    </w:p>
    <w:p w:rsidR="00140AF9" w:rsidRDefault="00140AF9" w:rsidP="00F56386"/>
    <w:p w:rsidR="00F56386" w:rsidRDefault="00F56386" w:rsidP="00F56386"/>
    <w:p w:rsidR="00F56386" w:rsidRDefault="00F56386" w:rsidP="00F56386"/>
    <w:p w:rsidR="00F56386" w:rsidRDefault="00F56386" w:rsidP="00F56386"/>
    <w:p w:rsidR="00F56386" w:rsidRDefault="00F56386" w:rsidP="00F56386"/>
    <w:p w:rsidR="00145DF5" w:rsidRDefault="00145DF5" w:rsidP="00F56386">
      <w:pPr>
        <w:rPr>
          <w:rFonts w:ascii="Times New Roman" w:hAnsi="Times New Roman" w:cs="Times New Roman"/>
          <w:sz w:val="40"/>
          <w:szCs w:val="40"/>
        </w:rPr>
      </w:pPr>
    </w:p>
    <w:p w:rsidR="009859AA" w:rsidRPr="009859AA" w:rsidRDefault="009859AA" w:rsidP="00F56386">
      <w:pPr>
        <w:rPr>
          <w:rFonts w:ascii="Times New Roman" w:hAnsi="Times New Roman" w:cs="Times New Roman"/>
          <w:sz w:val="40"/>
          <w:szCs w:val="40"/>
        </w:rPr>
      </w:pPr>
      <w:r w:rsidRPr="009859AA">
        <w:rPr>
          <w:rFonts w:ascii="Times New Roman" w:hAnsi="Times New Roman" w:cs="Times New Roman"/>
          <w:sz w:val="40"/>
          <w:szCs w:val="40"/>
        </w:rPr>
        <w:lastRenderedPageBreak/>
        <w:t>Yoga at Hostel (Daily Activity)</w:t>
      </w:r>
    </w:p>
    <w:p w:rsidR="009859AA" w:rsidRDefault="009859AA" w:rsidP="00F56386">
      <w:r w:rsidRPr="009859AA">
        <w:rPr>
          <w:noProof/>
        </w:rPr>
        <w:drawing>
          <wp:inline distT="0" distB="0" distL="0" distR="0" wp14:anchorId="5BA33608" wp14:editId="1F5CBDDB">
            <wp:extent cx="4267200" cy="3276600"/>
            <wp:effectExtent l="0" t="0" r="0" b="0"/>
            <wp:docPr id="1433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59AA" w:rsidRDefault="009859AA" w:rsidP="00F56386"/>
    <w:p w:rsidR="009859AA" w:rsidRDefault="009859AA" w:rsidP="00F56386">
      <w:r w:rsidRPr="009859AA">
        <w:rPr>
          <w:noProof/>
        </w:rPr>
        <w:drawing>
          <wp:inline distT="0" distB="0" distL="0" distR="0" wp14:anchorId="71617DDB" wp14:editId="44263CC9">
            <wp:extent cx="4038600" cy="3200400"/>
            <wp:effectExtent l="0" t="0" r="0" b="0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59AA" w:rsidRDefault="009859AA" w:rsidP="00F56386"/>
    <w:p w:rsidR="009859AA" w:rsidRPr="009859AA" w:rsidRDefault="009859AA" w:rsidP="009859AA">
      <w:pPr>
        <w:rPr>
          <w:rFonts w:ascii="Times New Roman" w:hAnsi="Times New Roman" w:cs="Times New Roman"/>
          <w:sz w:val="32"/>
          <w:szCs w:val="32"/>
        </w:rPr>
      </w:pPr>
      <w:r w:rsidRPr="009859AA">
        <w:rPr>
          <w:rFonts w:ascii="Times New Roman" w:hAnsi="Times New Roman" w:cs="Times New Roman"/>
          <w:b/>
          <w:bCs/>
          <w:sz w:val="32"/>
          <w:szCs w:val="32"/>
        </w:rPr>
        <w:t xml:space="preserve">Conducted </w:t>
      </w:r>
      <w:proofErr w:type="gramStart"/>
      <w:r w:rsidRPr="009859AA">
        <w:rPr>
          <w:rFonts w:ascii="Times New Roman" w:hAnsi="Times New Roman" w:cs="Times New Roman"/>
          <w:b/>
          <w:bCs/>
          <w:sz w:val="32"/>
          <w:szCs w:val="32"/>
        </w:rPr>
        <w:t>by  -</w:t>
      </w:r>
      <w:proofErr w:type="gramEnd"/>
      <w:r w:rsidRPr="009859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859AA">
        <w:rPr>
          <w:rFonts w:ascii="Times New Roman" w:hAnsi="Times New Roman" w:cs="Times New Roman"/>
          <w:b/>
          <w:bCs/>
          <w:sz w:val="32"/>
          <w:szCs w:val="32"/>
        </w:rPr>
        <w:t>Prof.P.A.Hangergekar</w:t>
      </w:r>
      <w:proofErr w:type="spellEnd"/>
    </w:p>
    <w:p w:rsidR="00145DF5" w:rsidRDefault="00145DF5" w:rsidP="002D52A0">
      <w:pPr>
        <w:rPr>
          <w:rFonts w:ascii="Times New Roman" w:hAnsi="Times New Roman" w:cs="Times New Roman"/>
          <w:sz w:val="36"/>
          <w:szCs w:val="36"/>
        </w:rPr>
      </w:pPr>
    </w:p>
    <w:p w:rsidR="002D52A0" w:rsidRDefault="00B310BD" w:rsidP="002D52A0">
      <w:pPr>
        <w:rPr>
          <w:rFonts w:ascii="Times New Roman" w:hAnsi="Times New Roman" w:cs="Times New Roman"/>
          <w:sz w:val="36"/>
          <w:szCs w:val="36"/>
        </w:rPr>
      </w:pPr>
      <w:r w:rsidRPr="00B310BD">
        <w:rPr>
          <w:rFonts w:ascii="Times New Roman" w:hAnsi="Times New Roman" w:cs="Times New Roman"/>
          <w:sz w:val="36"/>
          <w:szCs w:val="36"/>
        </w:rPr>
        <w:lastRenderedPageBreak/>
        <w:t>Industrial Visit</w:t>
      </w:r>
      <w:r w:rsidR="002D52A0">
        <w:rPr>
          <w:rFonts w:ascii="Times New Roman" w:hAnsi="Times New Roman" w:cs="Times New Roman"/>
          <w:sz w:val="36"/>
          <w:szCs w:val="36"/>
        </w:rPr>
        <w:t xml:space="preserve">- Solar Power Plant – </w:t>
      </w:r>
      <w:proofErr w:type="spellStart"/>
      <w:r w:rsidR="002D52A0">
        <w:rPr>
          <w:rFonts w:ascii="Times New Roman" w:hAnsi="Times New Roman" w:cs="Times New Roman"/>
          <w:sz w:val="36"/>
          <w:szCs w:val="36"/>
        </w:rPr>
        <w:t>Andur</w:t>
      </w:r>
      <w:proofErr w:type="spellEnd"/>
    </w:p>
    <w:p w:rsidR="009859AA" w:rsidRDefault="009859AA" w:rsidP="00F56386">
      <w:pPr>
        <w:rPr>
          <w:rFonts w:ascii="Times New Roman" w:hAnsi="Times New Roman" w:cs="Times New Roman"/>
          <w:sz w:val="36"/>
          <w:szCs w:val="36"/>
        </w:rPr>
      </w:pPr>
    </w:p>
    <w:p w:rsidR="00B310BD" w:rsidRDefault="00B310BD" w:rsidP="00F563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2746507"/>
            <wp:effectExtent l="0" t="0" r="0" b="0"/>
            <wp:docPr id="4" name="Picture 4" descr="C:\Users\stb\Desktop\Admission 2020-21\induction\WhatsApp Image 2019-11-07 at 3.08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b\Desktop\Admission 2020-21\induction\WhatsApp Image 2019-11-07 at 3.08.39 PM (1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A0" w:rsidRDefault="002D52A0" w:rsidP="00F56386">
      <w:pPr>
        <w:rPr>
          <w:rFonts w:ascii="Times New Roman" w:hAnsi="Times New Roman" w:cs="Times New Roman"/>
          <w:sz w:val="36"/>
          <w:szCs w:val="36"/>
        </w:rPr>
      </w:pPr>
    </w:p>
    <w:p w:rsidR="00FB3685" w:rsidRDefault="00FB3685" w:rsidP="00F563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2746507"/>
            <wp:effectExtent l="0" t="0" r="0" b="0"/>
            <wp:docPr id="7" name="Picture 7" descr="C:\Users\stb\Desktop\Admission 2020-21\induction\WhatsApp Image 2018-09-29 at 7.4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b\Desktop\Admission 2020-21\induction\WhatsApp Image 2018-09-29 at 7.49.56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85" w:rsidRDefault="00FB3685" w:rsidP="00FB368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FB3685" w:rsidRDefault="00FB3685" w:rsidP="00FB368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FB3685" w:rsidRDefault="00FB3685" w:rsidP="00FB368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45DF5" w:rsidRDefault="00145DF5" w:rsidP="00145DF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45DF5" w:rsidRDefault="00145DF5" w:rsidP="00145DF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2D52A0" w:rsidRPr="002D52A0" w:rsidRDefault="002D52A0" w:rsidP="002D52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Akashw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</w:rPr>
        <w:t>Osmanabad</w:t>
      </w:r>
      <w:proofErr w:type="spellEnd"/>
    </w:p>
    <w:p w:rsidR="002D52A0" w:rsidRDefault="002D52A0" w:rsidP="00F563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60122" cy="3123211"/>
            <wp:effectExtent l="0" t="0" r="0" b="1270"/>
            <wp:docPr id="6" name="Picture 6" descr="C:\Users\stb\Desktop\Admission 2020-21\induction\IMG_20140922_12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b\Desktop\Admission 2020-21\induction\IMG_20140922_1217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18" cy="31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85" w:rsidRDefault="00FB3685" w:rsidP="00F56386">
      <w:pPr>
        <w:rPr>
          <w:rFonts w:ascii="Times New Roman" w:hAnsi="Times New Roman" w:cs="Times New Roman"/>
          <w:sz w:val="36"/>
          <w:szCs w:val="36"/>
        </w:rPr>
      </w:pPr>
    </w:p>
    <w:p w:rsidR="00FB3685" w:rsidRPr="00B310BD" w:rsidRDefault="00FB3685" w:rsidP="00F56386">
      <w:pPr>
        <w:rPr>
          <w:rFonts w:ascii="Times New Roman" w:hAnsi="Times New Roman" w:cs="Times New Roman"/>
          <w:sz w:val="36"/>
          <w:szCs w:val="36"/>
        </w:rPr>
      </w:pPr>
    </w:p>
    <w:sectPr w:rsidR="00FB3685" w:rsidRPr="00B310BD" w:rsidSect="009C339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0F" w:rsidRDefault="00996C0F" w:rsidP="0067353A">
      <w:pPr>
        <w:spacing w:after="0" w:line="240" w:lineRule="auto"/>
      </w:pPr>
      <w:r>
        <w:separator/>
      </w:r>
    </w:p>
  </w:endnote>
  <w:endnote w:type="continuationSeparator" w:id="0">
    <w:p w:rsidR="00996C0F" w:rsidRDefault="00996C0F" w:rsidP="0067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0F" w:rsidRDefault="00996C0F" w:rsidP="0067353A">
      <w:pPr>
        <w:spacing w:after="0" w:line="240" w:lineRule="auto"/>
      </w:pPr>
      <w:r>
        <w:separator/>
      </w:r>
    </w:p>
  </w:footnote>
  <w:footnote w:type="continuationSeparator" w:id="0">
    <w:p w:rsidR="00996C0F" w:rsidRDefault="00996C0F" w:rsidP="0067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C91"/>
    <w:multiLevelType w:val="hybridMultilevel"/>
    <w:tmpl w:val="5A26F452"/>
    <w:lvl w:ilvl="0" w:tplc="96BACA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032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63B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74645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8A16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280E7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1AB8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CA43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EC8C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8D2195"/>
    <w:multiLevelType w:val="hybridMultilevel"/>
    <w:tmpl w:val="2C08A9EA"/>
    <w:lvl w:ilvl="0" w:tplc="97C25600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1775C"/>
    <w:multiLevelType w:val="hybridMultilevel"/>
    <w:tmpl w:val="A6F48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334C8"/>
    <w:multiLevelType w:val="hybridMultilevel"/>
    <w:tmpl w:val="EB441AFA"/>
    <w:lvl w:ilvl="0" w:tplc="97C2560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BE97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F4BD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62CA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D8AB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E592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E083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4E76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A7F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D464DA"/>
    <w:multiLevelType w:val="hybridMultilevel"/>
    <w:tmpl w:val="B0A08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860C59"/>
    <w:multiLevelType w:val="hybridMultilevel"/>
    <w:tmpl w:val="B6BA9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A3E84"/>
    <w:multiLevelType w:val="hybridMultilevel"/>
    <w:tmpl w:val="3B5C9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32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63B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74645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8A16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280E7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1AB8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CA43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EC8C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5C15FCF"/>
    <w:multiLevelType w:val="hybridMultilevel"/>
    <w:tmpl w:val="8D4AF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AE649A"/>
    <w:multiLevelType w:val="hybridMultilevel"/>
    <w:tmpl w:val="75664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3E2DC8"/>
    <w:multiLevelType w:val="hybridMultilevel"/>
    <w:tmpl w:val="2590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92FAD"/>
    <w:multiLevelType w:val="hybridMultilevel"/>
    <w:tmpl w:val="5C628F88"/>
    <w:lvl w:ilvl="0" w:tplc="97C25600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86"/>
    <w:rsid w:val="00140AF9"/>
    <w:rsid w:val="00145DF5"/>
    <w:rsid w:val="001C259C"/>
    <w:rsid w:val="001F7C81"/>
    <w:rsid w:val="002D52A0"/>
    <w:rsid w:val="002E5BB6"/>
    <w:rsid w:val="004201CB"/>
    <w:rsid w:val="00473146"/>
    <w:rsid w:val="00495834"/>
    <w:rsid w:val="004C1752"/>
    <w:rsid w:val="005A0231"/>
    <w:rsid w:val="0067353A"/>
    <w:rsid w:val="006C7EB9"/>
    <w:rsid w:val="00716DC0"/>
    <w:rsid w:val="007A4AE0"/>
    <w:rsid w:val="0084747D"/>
    <w:rsid w:val="008D09F5"/>
    <w:rsid w:val="00965436"/>
    <w:rsid w:val="009657D1"/>
    <w:rsid w:val="009859AA"/>
    <w:rsid w:val="00996C0F"/>
    <w:rsid w:val="009C3393"/>
    <w:rsid w:val="00B310BD"/>
    <w:rsid w:val="00B35BAC"/>
    <w:rsid w:val="00BA7419"/>
    <w:rsid w:val="00C21222"/>
    <w:rsid w:val="00CE2A9E"/>
    <w:rsid w:val="00D634C3"/>
    <w:rsid w:val="00DE6219"/>
    <w:rsid w:val="00E015E1"/>
    <w:rsid w:val="00E73D28"/>
    <w:rsid w:val="00EF7DD6"/>
    <w:rsid w:val="00F41072"/>
    <w:rsid w:val="00F56386"/>
    <w:rsid w:val="00FB0BAD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3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3A"/>
  </w:style>
  <w:style w:type="paragraph" w:styleId="Footer">
    <w:name w:val="footer"/>
    <w:basedOn w:val="Normal"/>
    <w:link w:val="FooterChar"/>
    <w:uiPriority w:val="99"/>
    <w:unhideWhenUsed/>
    <w:rsid w:val="0067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3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3A"/>
  </w:style>
  <w:style w:type="paragraph" w:styleId="Footer">
    <w:name w:val="footer"/>
    <w:basedOn w:val="Normal"/>
    <w:link w:val="FooterChar"/>
    <w:uiPriority w:val="99"/>
    <w:unhideWhenUsed/>
    <w:rsid w:val="0067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CE6E-D1D9-4881-8729-628FFD55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</dc:creator>
  <cp:lastModifiedBy>stb</cp:lastModifiedBy>
  <cp:revision>8</cp:revision>
  <dcterms:created xsi:type="dcterms:W3CDTF">2020-08-20T06:50:00Z</dcterms:created>
  <dcterms:modified xsi:type="dcterms:W3CDTF">2020-08-20T10:02:00Z</dcterms:modified>
</cp:coreProperties>
</file>